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7831627" w:displacedByCustomXml="next"/>
    <w:sdt>
      <w:sdtPr>
        <w:rPr>
          <w:rFonts w:eastAsiaTheme="minorHAnsi"/>
          <w:color w:val="4F81BD" w:themeColor="accent1"/>
          <w:lang w:val="en-GB"/>
        </w:rPr>
        <w:id w:val="35292455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2AE364A7" w14:textId="77777777" w:rsidR="00072B8E" w:rsidRPr="008F74D5" w:rsidRDefault="00072B8E" w:rsidP="00072B8E">
          <w:pPr>
            <w:pStyle w:val="NoSpacing"/>
            <w:spacing w:before="1540" w:after="240"/>
            <w:jc w:val="center"/>
            <w:rPr>
              <w:color w:val="4F81BD" w:themeColor="accent1"/>
              <w:lang w:val="en-GB"/>
            </w:rPr>
          </w:pPr>
          <w:r w:rsidRPr="008F74D5">
            <w:rPr>
              <w:noProof/>
              <w:color w:val="4F81BD" w:themeColor="accent1"/>
              <w:lang w:val="en-GB"/>
            </w:rPr>
            <w:drawing>
              <wp:inline distT="0" distB="0" distL="0" distR="0" wp14:anchorId="41D28972" wp14:editId="44EFAE7C">
                <wp:extent cx="1417320" cy="750898"/>
                <wp:effectExtent l="0" t="0" r="0" b="0"/>
                <wp:docPr id="143" name="Picture 143" descr="A black and white outline of a person's 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A black and white outline of a person's face&#10;&#10;Description automatically generated with low confidence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99230C" w14:textId="4F1BDC60" w:rsidR="00072B8E" w:rsidRPr="008F74D5" w:rsidRDefault="00072B8E" w:rsidP="00072B8E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en-GB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4F81BD" w:themeColor="accent1"/>
              <w:sz w:val="80"/>
              <w:szCs w:val="80"/>
              <w:lang w:val="en-GB"/>
            </w:rPr>
            <w:drawing>
              <wp:inline distT="0" distB="0" distL="0" distR="0" wp14:anchorId="245F91B6" wp14:editId="2AE73E7D">
                <wp:extent cx="2051050" cy="202384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402" cy="2038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F74D5"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en-GB"/>
            </w:rPr>
            <w:t xml:space="preserve">    </w:t>
          </w:r>
        </w:p>
        <w:sdt>
          <w:sdtPr>
            <w:rPr>
              <w:color w:val="943634" w:themeColor="accent2" w:themeShade="BF"/>
              <w:sz w:val="28"/>
              <w:szCs w:val="28"/>
              <w:lang w:val="en-GB"/>
            </w:rPr>
            <w:alias w:val="Subtitle"/>
            <w:tag w:val=""/>
            <w:id w:val="328029620"/>
            <w:placeholder>
              <w:docPart w:val="B0B4BB53EED94DB98D6FE10A4BAB4A8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DE26F08" w14:textId="720DFB34" w:rsidR="00072B8E" w:rsidRPr="008F74D5" w:rsidRDefault="00072B8E" w:rsidP="00072B8E">
              <w:pPr>
                <w:pStyle w:val="NoSpacing"/>
                <w:jc w:val="center"/>
                <w:rPr>
                  <w:color w:val="943634" w:themeColor="accent2" w:themeShade="BF"/>
                  <w:sz w:val="28"/>
                  <w:szCs w:val="28"/>
                  <w:lang w:val="en-GB"/>
                </w:rPr>
              </w:pPr>
              <w:r>
                <w:rPr>
                  <w:color w:val="943634" w:themeColor="accent2" w:themeShade="BF"/>
                  <w:sz w:val="28"/>
                  <w:szCs w:val="28"/>
                  <w:lang w:val="bg-BG"/>
                </w:rPr>
                <w:t>Документация</w:t>
              </w:r>
            </w:p>
          </w:sdtContent>
        </w:sdt>
        <w:p w14:paraId="32CA607F" w14:textId="77777777" w:rsidR="00072B8E" w:rsidRPr="008F74D5" w:rsidRDefault="00072B8E" w:rsidP="00072B8E">
          <w:pPr>
            <w:pStyle w:val="NoSpacing"/>
            <w:spacing w:before="480"/>
            <w:jc w:val="center"/>
            <w:rPr>
              <w:color w:val="4F81BD" w:themeColor="accent1"/>
              <w:lang w:val="en-GB"/>
            </w:rPr>
          </w:pPr>
          <w:r w:rsidRPr="008F74D5">
            <w:rPr>
              <w:noProof/>
              <w:color w:val="4F81BD" w:themeColor="accent1"/>
              <w:lang w:val="en-GB"/>
            </w:rPr>
            <w:drawing>
              <wp:inline distT="0" distB="0" distL="0" distR="0" wp14:anchorId="134D6942" wp14:editId="1BCBD75B">
                <wp:extent cx="758952" cy="478932"/>
                <wp:effectExtent l="0" t="0" r="3175" b="0"/>
                <wp:docPr id="144" name="Picture 144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 descr="Icon&#10;&#10;Description automatically generated with medium confidence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E4B2C5" w14:textId="77777777" w:rsidR="00072B8E" w:rsidRPr="008F74D5" w:rsidRDefault="00072B8E" w:rsidP="00072B8E">
          <w:pPr>
            <w:rPr>
              <w:sz w:val="24"/>
              <w:szCs w:val="24"/>
              <w:lang w:val="en-GB"/>
            </w:rPr>
          </w:pPr>
          <w:r w:rsidRPr="008F74D5">
            <w:rPr>
              <w:noProof/>
              <w:color w:val="4F81BD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6117162" wp14:editId="1637A6B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24765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43634" w:themeColor="accent2" w:themeShade="BF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BE0B9D" w14:textId="77777777" w:rsidR="00072B8E" w:rsidRPr="00CB1467" w:rsidRDefault="00072B8E" w:rsidP="00072B8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943634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43634" w:themeColor="accent2" w:themeShade="BF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FD05709" w14:textId="77777777" w:rsidR="00072B8E" w:rsidRDefault="00072B8E" w:rsidP="00072B8E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171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19.5pt;z-index:251660800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BE0B9D" w14:textId="77777777" w:rsidR="00072B8E" w:rsidRPr="00CB1467" w:rsidRDefault="00072B8E" w:rsidP="00072B8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FD05709" w14:textId="77777777" w:rsidR="00072B8E" w:rsidRDefault="00072B8E" w:rsidP="00072B8E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F74D5">
            <w:rPr>
              <w:sz w:val="24"/>
              <w:szCs w:val="24"/>
              <w:lang w:val="en-GB"/>
            </w:rPr>
            <w:br w:type="page"/>
          </w:r>
        </w:p>
      </w:sdtContent>
    </w:sdt>
    <w:p w14:paraId="18AADFBF" w14:textId="77777777" w:rsidR="00072B8E" w:rsidRPr="008F74D5" w:rsidRDefault="00072B8E" w:rsidP="00072B8E">
      <w:pPr>
        <w:rPr>
          <w:color w:val="C8004E"/>
          <w:sz w:val="40"/>
          <w:szCs w:val="40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4244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031E4" w14:textId="29694DC0" w:rsidR="009E0E57" w:rsidRDefault="009E0E57">
          <w:pPr>
            <w:pStyle w:val="TOCHeading"/>
          </w:pPr>
          <w:r>
            <w:t>Table of Contents</w:t>
          </w:r>
        </w:p>
        <w:p w14:paraId="198D0AA5" w14:textId="23402978" w:rsidR="000830A7" w:rsidRPr="000830A7" w:rsidRDefault="009E0E57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r w:rsidRPr="00F011EF">
            <w:rPr>
              <w:color w:val="632423" w:themeColor="accent2" w:themeShade="80"/>
            </w:rPr>
            <w:fldChar w:fldCharType="begin"/>
          </w:r>
          <w:r w:rsidRPr="00F011EF">
            <w:rPr>
              <w:color w:val="632423" w:themeColor="accent2" w:themeShade="80"/>
            </w:rPr>
            <w:instrText xml:space="preserve"> TOC \o "1-3" \h \z \u </w:instrText>
          </w:r>
          <w:r w:rsidRPr="00F011EF">
            <w:rPr>
              <w:color w:val="632423" w:themeColor="accent2" w:themeShade="80"/>
            </w:rPr>
            <w:fldChar w:fldCharType="separate"/>
          </w:r>
          <w:hyperlink w:anchor="_Toc75811119" w:history="1">
            <w:r w:rsidR="000830A7"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en-GB" w:eastAsia="ja-JP"/>
                <w14:ligatures w14:val="standard"/>
              </w:rPr>
              <w:t>1.</w:t>
            </w:r>
            <w:r w:rsidR="000830A7"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0830A7"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bg-BG" w:eastAsia="ja-JP"/>
                <w14:ligatures w14:val="standard"/>
              </w:rPr>
              <w:t>Тема на проекта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ab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instrText xml:space="preserve"> PAGEREF _Toc75811119 \h </w:instrTex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>2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52DE08E6" w14:textId="1FD27D7E" w:rsidR="000830A7" w:rsidRPr="000830A7" w:rsidRDefault="000830A7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11120" w:history="1">
            <w:r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bg-BG" w:eastAsia="ja-JP"/>
                <w14:ligatures w14:val="standard"/>
              </w:rPr>
              <w:t>2.</w:t>
            </w:r>
            <w:r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bg-BG" w:eastAsia="ja-JP"/>
                <w14:ligatures w14:val="standard"/>
              </w:rPr>
              <w:t>съдържание</w:t>
            </w:r>
            <w:r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eastAsia="ja-JP"/>
                <w14:ligatures w14:val="standard"/>
              </w:rPr>
              <w:t xml:space="preserve"> </w:t>
            </w:r>
            <w:r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bg-BG" w:eastAsia="ja-JP"/>
                <w14:ligatures w14:val="standard"/>
              </w:rPr>
              <w:t>и СТруктура на сайта</w:t>
            </w:r>
            <w:r w:rsidRPr="000830A7">
              <w:rPr>
                <w:noProof/>
                <w:webHidden/>
                <w:color w:val="632423" w:themeColor="accent2" w:themeShade="80"/>
              </w:rPr>
              <w:tab/>
            </w:r>
            <w:r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Pr="000830A7">
              <w:rPr>
                <w:noProof/>
                <w:webHidden/>
                <w:color w:val="632423" w:themeColor="accent2" w:themeShade="80"/>
              </w:rPr>
              <w:instrText xml:space="preserve"> PAGEREF _Toc75811120 \h </w:instrText>
            </w:r>
            <w:r w:rsidRPr="000830A7">
              <w:rPr>
                <w:noProof/>
                <w:webHidden/>
                <w:color w:val="632423" w:themeColor="accent2" w:themeShade="80"/>
              </w:rPr>
            </w:r>
            <w:r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Pr="000830A7">
              <w:rPr>
                <w:noProof/>
                <w:webHidden/>
                <w:color w:val="632423" w:themeColor="accent2" w:themeShade="80"/>
              </w:rPr>
              <w:t>3</w:t>
            </w:r>
            <w:r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2B0838CC" w14:textId="4034685C" w:rsidR="000830A7" w:rsidRPr="000830A7" w:rsidRDefault="000830A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11121" w:history="1">
            <w:r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3.</w:t>
            </w:r>
            <w:r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АВТОРИ</w:t>
            </w:r>
            <w:r w:rsidRPr="000830A7">
              <w:rPr>
                <w:noProof/>
                <w:webHidden/>
                <w:color w:val="632423" w:themeColor="accent2" w:themeShade="80"/>
              </w:rPr>
              <w:tab/>
            </w:r>
            <w:r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Pr="000830A7">
              <w:rPr>
                <w:noProof/>
                <w:webHidden/>
                <w:color w:val="632423" w:themeColor="accent2" w:themeShade="80"/>
              </w:rPr>
              <w:instrText xml:space="preserve"> PAGEREF _Toc75811121 \h </w:instrText>
            </w:r>
            <w:r w:rsidRPr="000830A7">
              <w:rPr>
                <w:noProof/>
                <w:webHidden/>
                <w:color w:val="632423" w:themeColor="accent2" w:themeShade="80"/>
              </w:rPr>
            </w:r>
            <w:r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Pr="000830A7">
              <w:rPr>
                <w:noProof/>
                <w:webHidden/>
                <w:color w:val="632423" w:themeColor="accent2" w:themeShade="80"/>
              </w:rPr>
              <w:t>4</w:t>
            </w:r>
            <w:r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7577AA65" w14:textId="2200FA89" w:rsidR="000830A7" w:rsidRPr="000830A7" w:rsidRDefault="000830A7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11122" w:history="1">
            <w:r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4.</w:t>
            </w:r>
            <w:r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СВЪРШЕНА РАБОТА ОТ ЧЛЕНОВЕТЕ НА ОТБОРА</w:t>
            </w:r>
            <w:r w:rsidRPr="000830A7">
              <w:rPr>
                <w:noProof/>
                <w:webHidden/>
                <w:color w:val="632423" w:themeColor="accent2" w:themeShade="80"/>
              </w:rPr>
              <w:tab/>
            </w:r>
            <w:r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Pr="000830A7">
              <w:rPr>
                <w:noProof/>
                <w:webHidden/>
                <w:color w:val="632423" w:themeColor="accent2" w:themeShade="80"/>
              </w:rPr>
              <w:instrText xml:space="preserve"> PAGEREF _Toc75811122 \h </w:instrText>
            </w:r>
            <w:r w:rsidRPr="000830A7">
              <w:rPr>
                <w:noProof/>
                <w:webHidden/>
                <w:color w:val="632423" w:themeColor="accent2" w:themeShade="80"/>
              </w:rPr>
            </w:r>
            <w:r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Pr="000830A7">
              <w:rPr>
                <w:noProof/>
                <w:webHidden/>
                <w:color w:val="632423" w:themeColor="accent2" w:themeShade="80"/>
              </w:rPr>
              <w:t>5</w:t>
            </w:r>
            <w:r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0AD0DF0E" w14:textId="1C0A80DA" w:rsidR="000830A7" w:rsidRPr="000830A7" w:rsidRDefault="000830A7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11123" w:history="1">
            <w:r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en-GB" w:eastAsia="ja-JP"/>
              </w:rPr>
              <w:t>5.</w:t>
            </w:r>
            <w:r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en-GB" w:eastAsia="ja-JP"/>
              </w:rPr>
              <w:t>ЛИЦЕНЗИОННИ ПРАВА НА ГРАФИЧНИ ОБЕКТИ</w:t>
            </w:r>
            <w:r w:rsidRPr="000830A7">
              <w:rPr>
                <w:noProof/>
                <w:webHidden/>
                <w:color w:val="632423" w:themeColor="accent2" w:themeShade="80"/>
              </w:rPr>
              <w:tab/>
            </w:r>
            <w:r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Pr="000830A7">
              <w:rPr>
                <w:noProof/>
                <w:webHidden/>
                <w:color w:val="632423" w:themeColor="accent2" w:themeShade="80"/>
              </w:rPr>
              <w:instrText xml:space="preserve"> PAGEREF _Toc75811123 \h </w:instrText>
            </w:r>
            <w:r w:rsidRPr="000830A7">
              <w:rPr>
                <w:noProof/>
                <w:webHidden/>
                <w:color w:val="632423" w:themeColor="accent2" w:themeShade="80"/>
              </w:rPr>
            </w:r>
            <w:r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Pr="000830A7">
              <w:rPr>
                <w:noProof/>
                <w:webHidden/>
                <w:color w:val="632423" w:themeColor="accent2" w:themeShade="80"/>
              </w:rPr>
              <w:t>6</w:t>
            </w:r>
            <w:r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04F6D977" w14:textId="0A09C107" w:rsidR="009E0E57" w:rsidRDefault="009E0E57">
          <w:r w:rsidRPr="00F011EF">
            <w:rPr>
              <w:b/>
              <w:bCs/>
              <w:noProof/>
              <w:color w:val="632423" w:themeColor="accent2" w:themeShade="80"/>
            </w:rPr>
            <w:fldChar w:fldCharType="end"/>
          </w:r>
        </w:p>
      </w:sdtContent>
    </w:sdt>
    <w:p w14:paraId="7D569A24" w14:textId="77777777" w:rsidR="00072B8E" w:rsidRPr="008F74D5" w:rsidRDefault="00072B8E" w:rsidP="00072B8E">
      <w:pPr>
        <w:rPr>
          <w:color w:val="11B8AA"/>
          <w:sz w:val="56"/>
          <w:szCs w:val="56"/>
          <w:lang w:val="en-GB"/>
        </w:rPr>
      </w:pPr>
      <w:r w:rsidRPr="008F74D5">
        <w:rPr>
          <w:color w:val="11B8AA"/>
          <w:sz w:val="56"/>
          <w:szCs w:val="56"/>
          <w:lang w:val="en-GB"/>
        </w:rPr>
        <w:br w:type="page"/>
      </w:r>
    </w:p>
    <w:p w14:paraId="08C7C6E4" w14:textId="2CAA58EB" w:rsidR="00072B8E" w:rsidRPr="000764AC" w:rsidRDefault="00072B8E" w:rsidP="000764AC">
      <w:pPr>
        <w:pStyle w:val="ListParagraph"/>
        <w:keepNext/>
        <w:keepLines/>
        <w:numPr>
          <w:ilvl w:val="0"/>
          <w:numId w:val="2"/>
        </w:numPr>
        <w:pBdr>
          <w:top w:val="single" w:sz="4" w:space="1" w:color="B85A22"/>
        </w:pBdr>
        <w:spacing w:before="360" w:after="120" w:line="240" w:lineRule="auto"/>
        <w:outlineLvl w:val="1"/>
        <w:rPr>
          <w:rFonts w:ascii="Calibri" w:eastAsia="Times New Roman" w:hAnsi="Calibri" w:cs="Times New Roman"/>
          <w:caps/>
          <w:color w:val="B85A22"/>
          <w:spacing w:val="20"/>
          <w:kern w:val="22"/>
          <w:sz w:val="28"/>
          <w:szCs w:val="28"/>
          <w:lang w:val="en-GB" w:eastAsia="ja-JP"/>
          <w14:ligatures w14:val="standard"/>
        </w:rPr>
      </w:pPr>
      <w:bookmarkStart w:id="1" w:name="_Toc75802893"/>
      <w:bookmarkStart w:id="2" w:name="_Toc75811119"/>
      <w:bookmarkEnd w:id="0"/>
      <w:r>
        <w:rPr>
          <w:rFonts w:ascii="Calibri" w:eastAsia="Times New Roman" w:hAnsi="Calibri" w:cs="Times New Roman"/>
          <w:caps/>
          <w:color w:val="B85A22"/>
          <w:spacing w:val="20"/>
          <w:kern w:val="22"/>
          <w:sz w:val="28"/>
          <w:szCs w:val="28"/>
          <w:lang w:val="bg-BG" w:eastAsia="ja-JP"/>
          <w14:ligatures w14:val="standard"/>
        </w:rPr>
        <w:lastRenderedPageBreak/>
        <w:t>Тема на проекта</w:t>
      </w:r>
      <w:bookmarkEnd w:id="1"/>
      <w:bookmarkEnd w:id="2"/>
    </w:p>
    <w:tbl>
      <w:tblPr>
        <w:tblStyle w:val="PlainTable5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3"/>
        <w:gridCol w:w="8170"/>
      </w:tblGrid>
      <w:tr w:rsidR="00072B8E" w:rsidRPr="008F74D5" w14:paraId="4BE88664" w14:textId="77777777" w:rsidTr="0051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6" w:type="dxa"/>
          </w:tcPr>
          <w:p w14:paraId="7325C6AE" w14:textId="77777777" w:rsidR="00072B8E" w:rsidRPr="008F74D5" w:rsidRDefault="000830A7" w:rsidP="00512D5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№:"/>
                <w:tag w:val="№:"/>
                <w:id w:val="763196538"/>
                <w:placeholder>
                  <w:docPart w:val="56950D33AFF8492D949656D20DA2B7BE"/>
                </w:placeholder>
                <w:temporary/>
                <w:showingPlcHdr/>
                <w15:appearance w15:val="hidden"/>
              </w:sdtPr>
              <w:sdtEndPr/>
              <w:sdtContent>
                <w:r w:rsidR="00072B8E" w:rsidRPr="008F74D5">
                  <w:rPr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545" w:type="dxa"/>
          </w:tcPr>
          <w:p w14:paraId="0B4407B6" w14:textId="77777777" w:rsidR="00072B8E" w:rsidRPr="00F011EF" w:rsidRDefault="00072B8E" w:rsidP="0051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F011EF">
              <w:rPr>
                <w:sz w:val="24"/>
                <w:szCs w:val="24"/>
                <w:lang w:val="en-GB"/>
              </w:rPr>
              <w:t> </w:t>
            </w:r>
            <w:proofErr w:type="spellStart"/>
            <w:r w:rsidRPr="00F011EF">
              <w:rPr>
                <w:sz w:val="24"/>
                <w:szCs w:val="24"/>
              </w:rPr>
              <w:t>Увод</w:t>
            </w:r>
            <w:proofErr w:type="spellEnd"/>
          </w:p>
        </w:tc>
      </w:tr>
      <w:tr w:rsidR="00072B8E" w:rsidRPr="008F74D5" w14:paraId="6495E7A5" w14:textId="77777777" w:rsidTr="0051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27889CA" w14:textId="77777777" w:rsidR="00072B8E" w:rsidRPr="008F74D5" w:rsidRDefault="00072B8E" w:rsidP="00512D5C">
            <w:pPr>
              <w:pStyle w:val="ListNumber"/>
              <w:numPr>
                <w:ilvl w:val="0"/>
                <w:numId w:val="3"/>
              </w:numPr>
              <w:spacing w:after="120"/>
              <w:rPr>
                <w:lang w:val="en-GB"/>
              </w:rPr>
            </w:pPr>
            <w:r>
              <w:t>1</w:t>
            </w:r>
          </w:p>
        </w:tc>
        <w:tc>
          <w:tcPr>
            <w:tcW w:w="8545" w:type="dxa"/>
          </w:tcPr>
          <w:p w14:paraId="554ACD98" w14:textId="77777777" w:rsidR="00072B8E" w:rsidRPr="00F011EF" w:rsidRDefault="00072B8E" w:rsidP="000764AC">
            <w:pPr>
              <w:spacing w:before="2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011EF">
              <w:rPr>
                <w:sz w:val="24"/>
                <w:szCs w:val="24"/>
              </w:rPr>
              <w:t>Каква</w:t>
            </w:r>
            <w:proofErr w:type="spellEnd"/>
            <w:r w:rsidRPr="00F011EF">
              <w:rPr>
                <w:sz w:val="24"/>
                <w:szCs w:val="24"/>
              </w:rPr>
              <w:t xml:space="preserve"> е </w:t>
            </w:r>
            <w:proofErr w:type="spellStart"/>
            <w:r w:rsidRPr="00F011EF">
              <w:rPr>
                <w:sz w:val="24"/>
                <w:szCs w:val="24"/>
              </w:rPr>
              <w:t>темата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на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проекта</w:t>
            </w:r>
            <w:proofErr w:type="spellEnd"/>
            <w:r w:rsidRPr="00F011EF">
              <w:rPr>
                <w:sz w:val="24"/>
                <w:szCs w:val="24"/>
              </w:rPr>
              <w:t>?</w:t>
            </w:r>
          </w:p>
          <w:p w14:paraId="31BE1770" w14:textId="5D97FEC6" w:rsidR="00072B8E" w:rsidRPr="00F011EF" w:rsidRDefault="00072B8E" w:rsidP="000764AC">
            <w:pPr>
              <w:spacing w:before="20" w:after="1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Темат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н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проект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е “</w:t>
            </w:r>
            <w:r w:rsidR="000764AC" w:rsidRPr="00F011EF">
              <w:rPr>
                <w:color w:val="808080" w:themeColor="background1" w:themeShade="80"/>
                <w:sz w:val="24"/>
                <w:szCs w:val="24"/>
                <w:lang w:val="bg-BG"/>
              </w:rPr>
              <w:t>Водата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и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технологиит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>”.</w:t>
            </w:r>
          </w:p>
        </w:tc>
      </w:tr>
      <w:tr w:rsidR="00072B8E" w:rsidRPr="008F74D5" w14:paraId="24B3F32B" w14:textId="77777777" w:rsidTr="0051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5E49B7A" w14:textId="77777777" w:rsidR="00072B8E" w:rsidRPr="008F74D5" w:rsidRDefault="00072B8E" w:rsidP="00512D5C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0E2D7ECD" w14:textId="77777777" w:rsidR="00072B8E" w:rsidRPr="00F011EF" w:rsidRDefault="00072B8E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F011EF">
              <w:rPr>
                <w:sz w:val="24"/>
                <w:szCs w:val="24"/>
              </w:rPr>
              <w:t>Къде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се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намират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файловете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за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проекта</w:t>
            </w:r>
            <w:proofErr w:type="spellEnd"/>
            <w:r w:rsidRPr="00F011EF">
              <w:rPr>
                <w:sz w:val="24"/>
                <w:szCs w:val="24"/>
              </w:rPr>
              <w:t>?</w:t>
            </w:r>
          </w:p>
          <w:p w14:paraId="02662C08" w14:textId="4301346C" w:rsidR="00072B8E" w:rsidRPr="00F011EF" w:rsidRDefault="00072B8E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Файловет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764AC" w:rsidRPr="00F011EF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ни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с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намират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в </w:t>
            </w:r>
            <w:r w:rsidR="000764AC" w:rsidRPr="00F011EF">
              <w:rPr>
                <w:color w:val="808080" w:themeColor="background1" w:themeShade="80"/>
                <w:sz w:val="24"/>
                <w:szCs w:val="24"/>
              </w:rPr>
              <w:t>GitHub repository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, в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споделен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файл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072B8E" w:rsidRPr="008F74D5" w14:paraId="2FB2FDCC" w14:textId="77777777" w:rsidTr="0051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6847E4F" w14:textId="77777777" w:rsidR="00072B8E" w:rsidRPr="008F74D5" w:rsidRDefault="00072B8E" w:rsidP="00512D5C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43EE6455" w14:textId="77777777" w:rsidR="00072B8E" w:rsidRPr="00F011EF" w:rsidRDefault="00072B8E" w:rsidP="000764AC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F011EF">
              <w:rPr>
                <w:sz w:val="24"/>
                <w:szCs w:val="24"/>
              </w:rPr>
              <w:t>Къде</w:t>
            </w:r>
            <w:proofErr w:type="spellEnd"/>
            <w:r w:rsidRPr="00F011EF">
              <w:rPr>
                <w:sz w:val="24"/>
                <w:szCs w:val="24"/>
              </w:rPr>
              <w:t xml:space="preserve"> е </w:t>
            </w:r>
            <w:proofErr w:type="spellStart"/>
            <w:r w:rsidRPr="00F011EF">
              <w:rPr>
                <w:sz w:val="24"/>
                <w:szCs w:val="24"/>
              </w:rPr>
              <w:t>осъществена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комуникацията</w:t>
            </w:r>
            <w:proofErr w:type="spellEnd"/>
            <w:r w:rsidRPr="00F011EF">
              <w:rPr>
                <w:sz w:val="24"/>
                <w:szCs w:val="24"/>
              </w:rPr>
              <w:t>?</w:t>
            </w:r>
          </w:p>
          <w:p w14:paraId="2B8BDD3B" w14:textId="2044DF37" w:rsidR="00072B8E" w:rsidRPr="00F011EF" w:rsidRDefault="00072B8E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Комуникацият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беш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осъществен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чрез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Microsoft Teams.</w:t>
            </w:r>
          </w:p>
        </w:tc>
      </w:tr>
      <w:tr w:rsidR="00072B8E" w:rsidRPr="008F74D5" w14:paraId="476C61A7" w14:textId="77777777" w:rsidTr="0051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0BF3B07" w14:textId="77777777" w:rsidR="00072B8E" w:rsidRPr="008F74D5" w:rsidRDefault="00072B8E" w:rsidP="00512D5C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43482CB2" w14:textId="77777777" w:rsidR="00072B8E" w:rsidRPr="00F011EF" w:rsidRDefault="00072B8E" w:rsidP="000764A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011EF">
              <w:rPr>
                <w:sz w:val="24"/>
                <w:szCs w:val="24"/>
              </w:rPr>
              <w:t>Какви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програми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са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използвани</w:t>
            </w:r>
            <w:proofErr w:type="spellEnd"/>
            <w:r w:rsidRPr="00F011EF">
              <w:rPr>
                <w:sz w:val="24"/>
                <w:szCs w:val="24"/>
              </w:rPr>
              <w:t>?</w:t>
            </w:r>
          </w:p>
          <w:p w14:paraId="42E78880" w14:textId="6031F988" w:rsidR="00072B8E" w:rsidRPr="00F011EF" w:rsidRDefault="00072B8E" w:rsidP="000764A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Използвахм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Visual Studio Code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з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писан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н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код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. Microsoft Teams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з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комуникация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. PowerPoint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з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създаван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н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презентация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. Microsoft Word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з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създаван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н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документация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. </w:t>
            </w:r>
            <w:r w:rsidR="000764AC" w:rsidRPr="00F011EF">
              <w:rPr>
                <w:color w:val="808080" w:themeColor="background1" w:themeShade="80"/>
                <w:sz w:val="24"/>
                <w:szCs w:val="24"/>
              </w:rPr>
              <w:t>GitHub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з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споделян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н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файлов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</w:tbl>
    <w:p w14:paraId="6A1515C1" w14:textId="182388E6" w:rsidR="00072B8E" w:rsidRPr="008F74D5" w:rsidRDefault="00072B8E" w:rsidP="00A437B0">
      <w:pPr>
        <w:pStyle w:val="Heading3"/>
        <w:spacing w:before="960" w:after="240"/>
        <w:rPr>
          <w:sz w:val="32"/>
          <w:szCs w:val="32"/>
          <w:lang w:val="en-GB"/>
        </w:rPr>
      </w:pPr>
      <w:r w:rsidRPr="008F74D5">
        <w:rPr>
          <w:sz w:val="32"/>
          <w:szCs w:val="32"/>
          <w:lang w:val="en-GB"/>
        </w:rPr>
        <w:br w:type="page"/>
      </w:r>
    </w:p>
    <w:p w14:paraId="45F08C4E" w14:textId="77777777" w:rsidR="00072B8E" w:rsidRPr="008F74D5" w:rsidRDefault="00072B8E" w:rsidP="00072B8E">
      <w:pPr>
        <w:ind w:left="2160"/>
        <w:rPr>
          <w:sz w:val="24"/>
          <w:szCs w:val="24"/>
          <w:lang w:val="en-GB"/>
        </w:rPr>
      </w:pPr>
    </w:p>
    <w:p w14:paraId="38435FCF" w14:textId="22C57BED" w:rsidR="00072B8E" w:rsidRDefault="009E0E57" w:rsidP="00A437B0">
      <w:pPr>
        <w:pStyle w:val="Heading2"/>
        <w:numPr>
          <w:ilvl w:val="0"/>
          <w:numId w:val="2"/>
        </w:numPr>
        <w:spacing w:before="720" w:after="100" w:afterAutospacing="1"/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bg-BG" w:eastAsia="ja-JP"/>
          <w14:ligatures w14:val="standard"/>
        </w:rPr>
      </w:pPr>
      <w:bookmarkStart w:id="3" w:name="_Toc75811120"/>
      <w:r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bg-BG" w:eastAsia="ja-JP"/>
          <w14:ligatures w14:val="standard"/>
        </w:rPr>
        <w:t>съдържание</w:t>
      </w:r>
      <w:r w:rsidR="00BB0F62"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eastAsia="ja-JP"/>
          <w14:ligatures w14:val="standard"/>
        </w:rPr>
        <w:t xml:space="preserve"> </w:t>
      </w:r>
      <w:r w:rsidR="00BB0F62"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bg-BG" w:eastAsia="ja-JP"/>
          <w14:ligatures w14:val="standard"/>
        </w:rPr>
        <w:t>и СТруктура на сайта</w:t>
      </w:r>
      <w:bookmarkEnd w:id="3"/>
    </w:p>
    <w:p w14:paraId="0D2FF869" w14:textId="4D71217F" w:rsidR="00BB0F62" w:rsidRPr="00BB0F62" w:rsidRDefault="00BB0F62" w:rsidP="00BB0F62">
      <w:pPr>
        <w:rPr>
          <w:lang w:val="bg-BG" w:eastAsia="ja-JP"/>
        </w:rPr>
      </w:pPr>
      <w:r w:rsidRPr="00BB0F62">
        <w:rPr>
          <w:noProof/>
          <w:lang w:val="bg-BG" w:eastAsia="ja-JP"/>
        </w:rPr>
        <w:drawing>
          <wp:inline distT="0" distB="0" distL="0" distR="0" wp14:anchorId="081ED16B" wp14:editId="49C6A903">
            <wp:extent cx="5486400" cy="2604135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5"/>
        <w:tblW w:w="5009" w:type="pct"/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24"/>
        <w:gridCol w:w="7832"/>
      </w:tblGrid>
      <w:tr w:rsidR="00072B8E" w:rsidRPr="00F828E0" w14:paraId="5211C13E" w14:textId="77777777" w:rsidTr="00186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0" w:type="dxa"/>
          </w:tcPr>
          <w:p w14:paraId="0BBF4904" w14:textId="77777777" w:rsidR="00072B8E" w:rsidRPr="00F828E0" w:rsidRDefault="000830A7" w:rsidP="00512D5C">
            <w:pPr>
              <w:rPr>
                <w:rFonts w:cs="Times New Roman"/>
                <w:lang w:val="en-GB"/>
              </w:rPr>
            </w:pPr>
            <w:sdt>
              <w:sdtPr>
                <w:rPr>
                  <w:rFonts w:cs="Times New Roman"/>
                  <w:lang w:val="en-GB"/>
                </w:rPr>
                <w:alias w:val="№:"/>
                <w:tag w:val="№:"/>
                <w:id w:val="1782763553"/>
                <w:placeholder>
                  <w:docPart w:val="8E59F8553BDD46F380AB0AD3C6362F7C"/>
                </w:placeholder>
                <w:temporary/>
                <w:showingPlcHdr/>
                <w15:appearance w15:val="hidden"/>
              </w:sdtPr>
              <w:sdtEndPr/>
              <w:sdtContent>
                <w:r w:rsidR="00072B8E" w:rsidRPr="00F828E0">
                  <w:rPr>
                    <w:rFonts w:cs="Times New Roman"/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032" w:type="dxa"/>
          </w:tcPr>
          <w:p w14:paraId="4460D680" w14:textId="77777777" w:rsidR="00072B8E" w:rsidRPr="00A437B0" w:rsidRDefault="00072B8E" w:rsidP="0051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bg-BG"/>
              </w:rPr>
            </w:pPr>
            <w:r w:rsidRPr="00A437B0">
              <w:rPr>
                <w:rFonts w:cs="Times New Roman"/>
                <w:sz w:val="24"/>
                <w:szCs w:val="24"/>
                <w:lang w:val="bg-BG"/>
              </w:rPr>
              <w:t>Страници и папки</w:t>
            </w:r>
          </w:p>
        </w:tc>
      </w:tr>
      <w:tr w:rsidR="00072B8E" w:rsidRPr="00F828E0" w14:paraId="234B07A3" w14:textId="77777777" w:rsidTr="0018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E2F5213" w14:textId="77777777" w:rsidR="00072B8E" w:rsidRPr="008F74D5" w:rsidRDefault="00072B8E" w:rsidP="00512D5C">
            <w:pPr>
              <w:pStyle w:val="ListNumber"/>
              <w:numPr>
                <w:ilvl w:val="0"/>
                <w:numId w:val="4"/>
              </w:numPr>
              <w:tabs>
                <w:tab w:val="left" w:pos="677"/>
              </w:tabs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032" w:type="dxa"/>
          </w:tcPr>
          <w:p w14:paraId="486C619E" w14:textId="77777777" w:rsidR="00072B8E" w:rsidRPr="00A437B0" w:rsidRDefault="00072B8E" w:rsidP="000764AC">
            <w:pPr>
              <w:spacing w:before="20" w:after="1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index.html</w:t>
            </w:r>
          </w:p>
          <w:p w14:paraId="00E9C584" w14:textId="77777777" w:rsidR="00072B8E" w:rsidRPr="00A437B0" w:rsidRDefault="00072B8E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</w:pP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Главната</w:t>
            </w:r>
            <w:proofErr w:type="spellEnd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 xml:space="preserve"> </w:t>
            </w: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страница</w:t>
            </w:r>
            <w:proofErr w:type="spellEnd"/>
          </w:p>
        </w:tc>
      </w:tr>
      <w:tr w:rsidR="00072B8E" w:rsidRPr="00F828E0" w14:paraId="2E5C5D11" w14:textId="77777777" w:rsidTr="0018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1070B1EA" w14:textId="77777777" w:rsidR="00072B8E" w:rsidRPr="00F828E0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2</w:t>
            </w:r>
          </w:p>
        </w:tc>
        <w:tc>
          <w:tcPr>
            <w:tcW w:w="8032" w:type="dxa"/>
          </w:tcPr>
          <w:p w14:paraId="4E6617BD" w14:textId="2EADA2D5" w:rsidR="00072B8E" w:rsidRPr="00A437B0" w:rsidRDefault="009E0E57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</w:rPr>
              <w:t>waterResources.html</w:t>
            </w:r>
          </w:p>
          <w:p w14:paraId="3DA998EC" w14:textId="0AE4430E" w:rsidR="00072B8E" w:rsidRPr="00A437B0" w:rsidRDefault="009E0E57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информация за водните ресурси в България.</w:t>
            </w:r>
          </w:p>
        </w:tc>
      </w:tr>
      <w:tr w:rsidR="00072B8E" w:rsidRPr="00F828E0" w14:paraId="495FBE91" w14:textId="77777777" w:rsidTr="0018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86B2C05" w14:textId="77777777" w:rsidR="00072B8E" w:rsidRPr="00F828E0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3</w:t>
            </w:r>
          </w:p>
        </w:tc>
        <w:tc>
          <w:tcPr>
            <w:tcW w:w="8032" w:type="dxa"/>
          </w:tcPr>
          <w:p w14:paraId="3284834D" w14:textId="3A3E0345" w:rsidR="00072B8E" w:rsidRPr="00A437B0" w:rsidRDefault="009E0E57" w:rsidP="000764AC">
            <w:pPr>
              <w:spacing w:before="20" w:after="1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protectedWaterAreas.html</w:t>
            </w:r>
          </w:p>
          <w:p w14:paraId="20ADDF64" w14:textId="068C82AC" w:rsidR="00072B8E" w:rsidRPr="00A437B0" w:rsidRDefault="009E0E57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информация за защитените местности в България.</w:t>
            </w:r>
          </w:p>
        </w:tc>
      </w:tr>
      <w:tr w:rsidR="00072B8E" w:rsidRPr="00F828E0" w14:paraId="29CFFF8E" w14:textId="77777777" w:rsidTr="0018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791EA633" w14:textId="77777777" w:rsidR="00072B8E" w:rsidRPr="00F828E0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4</w:t>
            </w:r>
          </w:p>
        </w:tc>
        <w:tc>
          <w:tcPr>
            <w:tcW w:w="8032" w:type="dxa"/>
          </w:tcPr>
          <w:p w14:paraId="27DAF774" w14:textId="3F74BA7B" w:rsidR="00072B8E" w:rsidRPr="00A437B0" w:rsidRDefault="009E0E57" w:rsidP="000764AC">
            <w:pPr>
              <w:spacing w:before="20" w:after="1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waterProtectionAndSustainableUse</w:t>
            </w:r>
            <w:r w:rsidR="00072B8E"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.html</w:t>
            </w:r>
          </w:p>
          <w:p w14:paraId="1653D99C" w14:textId="6CE43B0F" w:rsidR="00072B8E" w:rsidRPr="00A437B0" w:rsidRDefault="009E0E57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информация за опазването и използването на водите в България.</w:t>
            </w:r>
          </w:p>
        </w:tc>
      </w:tr>
      <w:tr w:rsidR="00072B8E" w:rsidRPr="00F828E0" w14:paraId="6F7B7C0C" w14:textId="77777777" w:rsidTr="0018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B8BA1CF" w14:textId="77777777" w:rsidR="00072B8E" w:rsidRPr="00F828E0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5</w:t>
            </w:r>
          </w:p>
        </w:tc>
        <w:tc>
          <w:tcPr>
            <w:tcW w:w="8032" w:type="dxa"/>
          </w:tcPr>
          <w:p w14:paraId="26CB5705" w14:textId="2A2595AA" w:rsidR="00072B8E" w:rsidRPr="00A437B0" w:rsidRDefault="009E0E57" w:rsidP="000764AC">
            <w:pPr>
              <w:spacing w:before="20" w:after="1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protectionOfEndangeredSpecies.html</w:t>
            </w:r>
          </w:p>
          <w:p w14:paraId="61D625F8" w14:textId="617FB104" w:rsidR="00072B8E" w:rsidRPr="00A437B0" w:rsidRDefault="00042742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lastRenderedPageBreak/>
              <w:t>Страница с информация за опазване</w:t>
            </w:r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 xml:space="preserve"> </w:t>
            </w: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на защитените видове в България.</w:t>
            </w:r>
          </w:p>
        </w:tc>
      </w:tr>
      <w:tr w:rsidR="00072B8E" w:rsidRPr="008F74D5" w14:paraId="318424A3" w14:textId="77777777" w:rsidTr="00186D5F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F52DA35" w14:textId="77777777" w:rsidR="00072B8E" w:rsidRPr="008F74D5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lastRenderedPageBreak/>
              <w:t>6</w:t>
            </w:r>
          </w:p>
        </w:tc>
        <w:tc>
          <w:tcPr>
            <w:tcW w:w="8032" w:type="dxa"/>
          </w:tcPr>
          <w:p w14:paraId="588A1B37" w14:textId="60432274" w:rsidR="00072B8E" w:rsidRPr="00A437B0" w:rsidRDefault="00042742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</w:rPr>
              <w:t>managementAndSecurityOfProtectedAreas</w:t>
            </w:r>
            <w:r w:rsidR="00A437B0">
              <w:rPr>
                <w:rFonts w:ascii="Calibri" w:hAnsi="Calibri" w:cs="Times New Roman"/>
                <w:sz w:val="24"/>
                <w:szCs w:val="24"/>
              </w:rPr>
              <w:t>.html</w:t>
            </w:r>
          </w:p>
          <w:p w14:paraId="4542DF7A" w14:textId="062A95F9" w:rsidR="00072B8E" w:rsidRPr="00A437B0" w:rsidRDefault="00042742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E36C0A" w:themeColor="accent6" w:themeShade="BF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информация за управление и охрана на защитените територии в България.</w:t>
            </w:r>
          </w:p>
        </w:tc>
      </w:tr>
      <w:tr w:rsidR="00072B8E" w:rsidRPr="008F74D5" w14:paraId="1B644097" w14:textId="77777777" w:rsidTr="0018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357E4879" w14:textId="77777777" w:rsidR="00072B8E" w:rsidRPr="008F74D5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7</w:t>
            </w:r>
          </w:p>
        </w:tc>
        <w:tc>
          <w:tcPr>
            <w:tcW w:w="8032" w:type="dxa"/>
          </w:tcPr>
          <w:p w14:paraId="48AF19D5" w14:textId="6052C7A8" w:rsidR="00072B8E" w:rsidRPr="00A437B0" w:rsidRDefault="00042742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</w:rPr>
              <w:t>signup.html</w:t>
            </w:r>
          </w:p>
          <w:p w14:paraId="007ECBFC" w14:textId="787BD5A9" w:rsidR="00072B8E" w:rsidRPr="00A437B0" w:rsidRDefault="00042742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форма за регистрация.</w:t>
            </w:r>
          </w:p>
        </w:tc>
      </w:tr>
      <w:tr w:rsidR="00072B8E" w:rsidRPr="008F74D5" w14:paraId="687160D9" w14:textId="77777777" w:rsidTr="00186D5F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700EA39D" w14:textId="77777777" w:rsidR="00072B8E" w:rsidRPr="008F74D5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8</w:t>
            </w:r>
          </w:p>
        </w:tc>
        <w:tc>
          <w:tcPr>
            <w:tcW w:w="8032" w:type="dxa"/>
          </w:tcPr>
          <w:p w14:paraId="3F694E65" w14:textId="77777777" w:rsidR="00042742" w:rsidRPr="00A437B0" w:rsidRDefault="00042742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logo.png</w:t>
            </w:r>
          </w:p>
          <w:p w14:paraId="4B0A627E" w14:textId="45F13D8D" w:rsidR="00072B8E" w:rsidRPr="00A437B0" w:rsidRDefault="00042742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Логото</w:t>
            </w:r>
            <w:proofErr w:type="spellEnd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 xml:space="preserve"> </w:t>
            </w: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на</w:t>
            </w:r>
            <w:proofErr w:type="spellEnd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 xml:space="preserve"> </w:t>
            </w: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отбора</w:t>
            </w:r>
            <w:proofErr w:type="spellEnd"/>
            <w:r w:rsidR="00072B8E"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.</w:t>
            </w:r>
          </w:p>
        </w:tc>
      </w:tr>
    </w:tbl>
    <w:p w14:paraId="52972286" w14:textId="77777777" w:rsidR="00186D5F" w:rsidRDefault="00186D5F" w:rsidP="00186D5F">
      <w:pPr>
        <w:pStyle w:val="ListParagraph"/>
        <w:rPr>
          <w:lang w:val="en-GB"/>
        </w:rPr>
      </w:pPr>
    </w:p>
    <w:p w14:paraId="3629096D" w14:textId="5F5B5D82" w:rsidR="00042742" w:rsidRDefault="00042742" w:rsidP="00042742">
      <w:pPr>
        <w:pStyle w:val="Heading1"/>
        <w:numPr>
          <w:ilvl w:val="0"/>
          <w:numId w:val="2"/>
        </w:numPr>
        <w:rPr>
          <w:rFonts w:eastAsia="Times New Roman"/>
          <w:color w:val="984806" w:themeColor="accent6" w:themeShade="80"/>
          <w:lang w:val="bg-BG" w:eastAsia="ja-JP"/>
        </w:rPr>
      </w:pPr>
      <w:bookmarkStart w:id="4" w:name="_Toc75811121"/>
      <w:r>
        <w:rPr>
          <w:rFonts w:eastAsia="Times New Roman"/>
          <w:color w:val="984806" w:themeColor="accent6" w:themeShade="80"/>
          <w:lang w:val="bg-BG" w:eastAsia="ja-JP"/>
        </w:rPr>
        <w:t>АВТОРИ</w:t>
      </w:r>
      <w:bookmarkEnd w:id="4"/>
    </w:p>
    <w:p w14:paraId="0A16CEF4" w14:textId="3832A845" w:rsidR="00042742" w:rsidRPr="00186D5F" w:rsidRDefault="00042742" w:rsidP="00042742">
      <w:pPr>
        <w:pStyle w:val="Heading1"/>
        <w:ind w:left="720"/>
        <w:rPr>
          <w:lang w:val="en-GB"/>
        </w:rPr>
      </w:pPr>
    </w:p>
    <w:tbl>
      <w:tblPr>
        <w:tblStyle w:val="PlainTable5"/>
        <w:tblW w:w="5086" w:type="pct"/>
        <w:tblLayout w:type="fixed"/>
        <w:tblLook w:val="04A0" w:firstRow="1" w:lastRow="0" w:firstColumn="1" w:lastColumn="0" w:noHBand="0" w:noVBand="1"/>
      </w:tblPr>
      <w:tblGrid>
        <w:gridCol w:w="523"/>
        <w:gridCol w:w="8266"/>
      </w:tblGrid>
      <w:tr w:rsidR="00042742" w:rsidRPr="007F7A08" w14:paraId="2DF44A49" w14:textId="77777777" w:rsidTr="0004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</w:tcPr>
          <w:p w14:paraId="0F470083" w14:textId="77777777" w:rsidR="00042742" w:rsidRPr="008F74D5" w:rsidRDefault="000830A7" w:rsidP="00512D5C">
            <w:pPr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alias w:val="№:"/>
                <w:tag w:val="№:"/>
                <w:id w:val="1343978401"/>
                <w:placeholder>
                  <w:docPart w:val="911A15F28E7C4A9A96D2375D17695048"/>
                </w:placeholder>
                <w:temporary/>
                <w:showingPlcHdr/>
                <w15:appearance w15:val="hidden"/>
              </w:sdtPr>
              <w:sdtEndPr/>
              <w:sdtContent>
                <w:r w:rsidR="00042742" w:rsidRPr="008F74D5">
                  <w:rPr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477" w:type="dxa"/>
          </w:tcPr>
          <w:p w14:paraId="31EB60FB" w14:textId="77777777" w:rsidR="00042742" w:rsidRPr="00A437B0" w:rsidRDefault="00042742" w:rsidP="0097232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bg-BG"/>
              </w:rPr>
            </w:pPr>
            <w:proofErr w:type="spellStart"/>
            <w:r w:rsidRPr="00A437B0">
              <w:rPr>
                <w:bCs/>
                <w:sz w:val="24"/>
                <w:szCs w:val="24"/>
              </w:rPr>
              <w:t>Роли</w:t>
            </w:r>
            <w:proofErr w:type="spellEnd"/>
          </w:p>
        </w:tc>
      </w:tr>
      <w:tr w:rsidR="00042742" w:rsidRPr="00802DFF" w14:paraId="71345C3F" w14:textId="77777777" w:rsidTr="00042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FD2A8D7" w14:textId="77777777" w:rsidR="00042742" w:rsidRPr="00042742" w:rsidRDefault="00042742" w:rsidP="00042742">
            <w:pPr>
              <w:pStyle w:val="ListNumber"/>
              <w:numPr>
                <w:ilvl w:val="0"/>
                <w:numId w:val="7"/>
              </w:numPr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1FA3FD2D" w14:textId="6EE06AA0" w:rsidR="00042742" w:rsidRPr="00A437B0" w:rsidRDefault="00042742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</w:rPr>
              <w:t xml:space="preserve">Александър </w:t>
            </w:r>
            <w:r w:rsidRPr="00A437B0">
              <w:rPr>
                <w:sz w:val="24"/>
                <w:szCs w:val="24"/>
                <w:lang w:val="bg-BG"/>
              </w:rPr>
              <w:t xml:space="preserve">Иванов </w:t>
            </w:r>
            <w:r w:rsidRPr="00A437B0">
              <w:rPr>
                <w:sz w:val="24"/>
                <w:szCs w:val="24"/>
              </w:rPr>
              <w:t xml:space="preserve">Баев </w:t>
            </w:r>
            <w:r w:rsidR="00A437B0" w:rsidRPr="00A437B0">
              <w:rPr>
                <w:sz w:val="24"/>
                <w:szCs w:val="24"/>
              </w:rPr>
              <w:t>(</w:t>
            </w:r>
            <w:r w:rsidR="00A437B0" w:rsidRPr="00A437B0">
              <w:rPr>
                <w:sz w:val="24"/>
                <w:szCs w:val="24"/>
                <w:lang w:val="bg-BG"/>
              </w:rPr>
              <w:t>8А</w:t>
            </w:r>
            <w:r w:rsidR="00A437B0"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</w:rPr>
              <w:t>– Front-end Developer</w:t>
            </w:r>
          </w:p>
        </w:tc>
      </w:tr>
      <w:tr w:rsidR="00042742" w:rsidRPr="00802DFF" w14:paraId="71BDAD71" w14:textId="77777777" w:rsidTr="0004274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0C3BFDF" w14:textId="77777777" w:rsidR="00042742" w:rsidRPr="008F74D5" w:rsidRDefault="00042742" w:rsidP="00512D5C">
            <w:pPr>
              <w:pStyle w:val="ListNumber"/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70A47F89" w14:textId="55529A34" w:rsidR="00042742" w:rsidRPr="00A437B0" w:rsidRDefault="00A437B0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  <w:lang w:val="bg-BG"/>
              </w:rPr>
              <w:t xml:space="preserve">Александър Ангелов Божиков </w:t>
            </w:r>
            <w:r w:rsidRPr="00A437B0">
              <w:rPr>
                <w:sz w:val="24"/>
                <w:szCs w:val="24"/>
              </w:rPr>
              <w:t>(</w:t>
            </w:r>
            <w:r w:rsidRPr="00A437B0">
              <w:rPr>
                <w:sz w:val="24"/>
                <w:szCs w:val="24"/>
                <w:lang w:val="bg-BG"/>
              </w:rPr>
              <w:t>9Б</w:t>
            </w:r>
            <w:r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  <w:lang w:val="bg-BG"/>
              </w:rPr>
              <w:t xml:space="preserve"> </w:t>
            </w:r>
            <w:r w:rsidR="00042742" w:rsidRPr="00A437B0">
              <w:rPr>
                <w:sz w:val="24"/>
                <w:szCs w:val="24"/>
              </w:rPr>
              <w:t>– Front-end Developer</w:t>
            </w:r>
          </w:p>
        </w:tc>
      </w:tr>
      <w:tr w:rsidR="00042742" w:rsidRPr="00802DFF" w14:paraId="16E40431" w14:textId="77777777" w:rsidTr="00042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4B3CB67" w14:textId="77777777" w:rsidR="00042742" w:rsidRPr="008F74D5" w:rsidRDefault="00042742" w:rsidP="00512D5C">
            <w:pPr>
              <w:pStyle w:val="ListNumber"/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508EF1ED" w14:textId="5CF2AE68" w:rsidR="00042742" w:rsidRPr="00A437B0" w:rsidRDefault="00A437B0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  <w:lang w:val="bg-BG"/>
              </w:rPr>
              <w:t xml:space="preserve">Кирил Георгиев Димитров </w:t>
            </w:r>
            <w:r w:rsidRPr="00A437B0">
              <w:rPr>
                <w:sz w:val="24"/>
                <w:szCs w:val="24"/>
              </w:rPr>
              <w:t>(</w:t>
            </w:r>
            <w:r w:rsidRPr="00A437B0">
              <w:rPr>
                <w:sz w:val="24"/>
                <w:szCs w:val="24"/>
                <w:lang w:val="bg-BG"/>
              </w:rPr>
              <w:t>9Б</w:t>
            </w:r>
            <w:r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  <w:lang w:val="bg-BG"/>
              </w:rPr>
              <w:t xml:space="preserve"> </w:t>
            </w:r>
            <w:r w:rsidR="00042742" w:rsidRPr="00A437B0">
              <w:rPr>
                <w:sz w:val="24"/>
                <w:szCs w:val="24"/>
              </w:rPr>
              <w:t>– Front-end Developer</w:t>
            </w:r>
          </w:p>
        </w:tc>
      </w:tr>
      <w:tr w:rsidR="00042742" w:rsidRPr="00802DFF" w14:paraId="73F1043F" w14:textId="77777777" w:rsidTr="0004274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0882984" w14:textId="77777777" w:rsidR="00042742" w:rsidRPr="008F74D5" w:rsidRDefault="00042742" w:rsidP="00042742">
            <w:pPr>
              <w:pStyle w:val="ListNumber"/>
              <w:numPr>
                <w:ilvl w:val="0"/>
                <w:numId w:val="0"/>
              </w:numPr>
              <w:ind w:left="14405" w:hanging="288"/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22AD7868" w14:textId="5A1798C7" w:rsidR="00042742" w:rsidRPr="00A437B0" w:rsidRDefault="00A437B0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  <w:lang w:val="bg-BG"/>
              </w:rPr>
              <w:t xml:space="preserve">Димитър Станиславов Димитров </w:t>
            </w:r>
            <w:r w:rsidRPr="00A437B0">
              <w:rPr>
                <w:sz w:val="24"/>
                <w:szCs w:val="24"/>
              </w:rPr>
              <w:t>(</w:t>
            </w:r>
            <w:r w:rsidRPr="00A437B0">
              <w:rPr>
                <w:sz w:val="24"/>
                <w:szCs w:val="24"/>
                <w:lang w:val="bg-BG"/>
              </w:rPr>
              <w:t>9Б</w:t>
            </w:r>
            <w:r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  <w:lang w:val="bg-BG"/>
              </w:rPr>
              <w:t xml:space="preserve"> </w:t>
            </w:r>
            <w:r w:rsidR="00042742" w:rsidRPr="00A437B0">
              <w:rPr>
                <w:sz w:val="24"/>
                <w:szCs w:val="24"/>
              </w:rPr>
              <w:t>– Front-end Developer</w:t>
            </w:r>
          </w:p>
        </w:tc>
      </w:tr>
    </w:tbl>
    <w:p w14:paraId="1ABFE151" w14:textId="07BFDB80" w:rsidR="00A437B0" w:rsidRDefault="00A437B0" w:rsidP="00072B8E">
      <w:pPr>
        <w:tabs>
          <w:tab w:val="center" w:pos="0"/>
        </w:tabs>
        <w:spacing w:after="0" w:line="240" w:lineRule="auto"/>
        <w:ind w:right="-291"/>
        <w:rPr>
          <w:lang w:val="en-GB"/>
        </w:rPr>
      </w:pPr>
    </w:p>
    <w:p w14:paraId="4EC8992B" w14:textId="639CF77E" w:rsidR="00A437B0" w:rsidRDefault="00A437B0">
      <w:pPr>
        <w:rPr>
          <w:lang w:val="en-GB"/>
        </w:rPr>
      </w:pPr>
      <w:r>
        <w:rPr>
          <w:lang w:val="en-GB"/>
        </w:rPr>
        <w:br w:type="page"/>
      </w:r>
    </w:p>
    <w:p w14:paraId="60F39562" w14:textId="7BAEEDD7" w:rsidR="009D78C3" w:rsidRDefault="009D78C3" w:rsidP="009D78C3">
      <w:pPr>
        <w:pStyle w:val="Heading2"/>
        <w:numPr>
          <w:ilvl w:val="0"/>
          <w:numId w:val="2"/>
        </w:numPr>
        <w:rPr>
          <w:rFonts w:eastAsia="Times New Roman"/>
          <w:color w:val="984806" w:themeColor="accent6" w:themeShade="80"/>
          <w:lang w:val="bg-BG" w:eastAsia="ja-JP"/>
        </w:rPr>
      </w:pPr>
      <w:bookmarkStart w:id="5" w:name="_Toc75811122"/>
      <w:r>
        <w:rPr>
          <w:rFonts w:eastAsia="Times New Roman"/>
          <w:color w:val="984806" w:themeColor="accent6" w:themeShade="80"/>
          <w:lang w:val="bg-BG" w:eastAsia="ja-JP"/>
        </w:rPr>
        <w:lastRenderedPageBreak/>
        <w:t>СВЪРШЕНА РАБОТА ОТ ЧЛЕНОВЕТЕ НА ОТБОРА</w:t>
      </w:r>
      <w:bookmarkEnd w:id="5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691"/>
        <w:gridCol w:w="4949"/>
      </w:tblGrid>
      <w:tr w:rsidR="009D78C3" w14:paraId="12A7F281" w14:textId="77777777" w:rsidTr="00F0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2" w:type="dxa"/>
          </w:tcPr>
          <w:p w14:paraId="2083E1B1" w14:textId="3459F015" w:rsidR="009D78C3" w:rsidRPr="00F011EF" w:rsidRDefault="009D78C3" w:rsidP="009D78C3">
            <w:pPr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Име:</w:t>
            </w:r>
          </w:p>
        </w:tc>
        <w:tc>
          <w:tcPr>
            <w:tcW w:w="4554" w:type="dxa"/>
          </w:tcPr>
          <w:p w14:paraId="7E761246" w14:textId="795C25CD" w:rsidR="009D78C3" w:rsidRPr="00F011EF" w:rsidRDefault="009D78C3" w:rsidP="009D7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Работа</w:t>
            </w:r>
            <w:r w:rsidRPr="00F011EF">
              <w:rPr>
                <w:sz w:val="24"/>
                <w:szCs w:val="24"/>
                <w:lang w:eastAsia="ja-JP"/>
              </w:rPr>
              <w:t>:</w:t>
            </w:r>
          </w:p>
        </w:tc>
      </w:tr>
      <w:tr w:rsidR="009D78C3" w14:paraId="2828027A" w14:textId="77777777" w:rsidTr="00F0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500F0811" w14:textId="135BF910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Александър Баев</w:t>
            </w:r>
          </w:p>
        </w:tc>
        <w:tc>
          <w:tcPr>
            <w:tcW w:w="4554" w:type="dxa"/>
          </w:tcPr>
          <w:p w14:paraId="2AE195F3" w14:textId="77777777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waterResources.html</w:t>
            </w:r>
          </w:p>
          <w:p w14:paraId="290C312A" w14:textId="77777777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waterProtectionAndSustainableUse.html</w:t>
            </w:r>
          </w:p>
          <w:p w14:paraId="53C6DFAA" w14:textId="77777777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protectionOfEndangeredSpecies.html</w:t>
            </w:r>
          </w:p>
          <w:p w14:paraId="0F7F5A92" w14:textId="1B4043E0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managementAndSecurityOfProtectedAreas.html</w:t>
            </w:r>
          </w:p>
          <w:p w14:paraId="2FABED17" w14:textId="02157DA5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waterResources.css</w:t>
            </w:r>
          </w:p>
          <w:p w14:paraId="71B34F03" w14:textId="24A0300A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waterProtectionAndSustainableUse.css</w:t>
            </w:r>
          </w:p>
          <w:p w14:paraId="06EB271F" w14:textId="2A5D2E5E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protectionOfEndangeredSpecies.css</w:t>
            </w:r>
          </w:p>
          <w:p w14:paraId="0B78ADB0" w14:textId="1B03FA58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managementAndSecurityOfProtectedAreas.css</w:t>
            </w:r>
          </w:p>
          <w:p w14:paraId="02A7BBBE" w14:textId="77DA1D38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 w:eastAsia="ja-JP"/>
              </w:rPr>
            </w:pPr>
          </w:p>
          <w:p w14:paraId="059FEC34" w14:textId="233899F3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Презентация</w:t>
            </w:r>
          </w:p>
          <w:p w14:paraId="4D76CE67" w14:textId="5F1C5FBC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Документация</w:t>
            </w:r>
          </w:p>
          <w:p w14:paraId="6BB55FC5" w14:textId="162536BD" w:rsidR="009D78C3" w:rsidRPr="00F011EF" w:rsidRDefault="009D78C3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</w:p>
        </w:tc>
      </w:tr>
      <w:tr w:rsidR="009D78C3" w14:paraId="356A684F" w14:textId="77777777" w:rsidTr="00F011E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21F3CA2E" w14:textId="2E6BC16C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Александър Божиков</w:t>
            </w:r>
          </w:p>
        </w:tc>
        <w:tc>
          <w:tcPr>
            <w:tcW w:w="4554" w:type="dxa"/>
          </w:tcPr>
          <w:p w14:paraId="2E9C70EC" w14:textId="56D66B3A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protectedWaterAreas.html</w:t>
            </w:r>
          </w:p>
          <w:p w14:paraId="7ADC65C9" w14:textId="61AF3EAA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protectedWaterAreas.css</w:t>
            </w:r>
          </w:p>
          <w:p w14:paraId="65EC3B36" w14:textId="5309B866" w:rsidR="009D78C3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signup.html</w:t>
            </w:r>
          </w:p>
          <w:p w14:paraId="36F3FAAB" w14:textId="21318D2F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signup.css</w:t>
            </w:r>
          </w:p>
          <w:p w14:paraId="44E452B9" w14:textId="4CFDE2F8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index.html</w:t>
            </w:r>
          </w:p>
          <w:p w14:paraId="131854EE" w14:textId="3C9EAEAE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index.css</w:t>
            </w:r>
          </w:p>
          <w:p w14:paraId="20A0019B" w14:textId="35C1C696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</w:p>
        </w:tc>
      </w:tr>
      <w:tr w:rsidR="009D78C3" w14:paraId="0ECC296B" w14:textId="77777777" w:rsidTr="00F0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4E305FBD" w14:textId="55007B42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Кирил Димитров</w:t>
            </w:r>
          </w:p>
        </w:tc>
        <w:tc>
          <w:tcPr>
            <w:tcW w:w="4554" w:type="dxa"/>
          </w:tcPr>
          <w:p w14:paraId="30D5A29D" w14:textId="18D1AA7E" w:rsidR="009D78C3" w:rsidRPr="00F011EF" w:rsidRDefault="009D78C3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 xml:space="preserve">Signup.html, signup.css </w:t>
            </w:r>
            <w:r w:rsidRPr="00F011EF">
              <w:rPr>
                <w:sz w:val="24"/>
                <w:szCs w:val="24"/>
                <w:lang w:val="bg-BG" w:eastAsia="ja-JP"/>
              </w:rPr>
              <w:t xml:space="preserve">и </w:t>
            </w:r>
            <w:r w:rsidR="00F011EF" w:rsidRPr="00F011EF">
              <w:rPr>
                <w:sz w:val="24"/>
                <w:szCs w:val="24"/>
                <w:lang w:eastAsia="ja-JP"/>
              </w:rPr>
              <w:t>signup.js</w:t>
            </w:r>
          </w:p>
        </w:tc>
      </w:tr>
      <w:tr w:rsidR="009D78C3" w14:paraId="0B9F2D82" w14:textId="77777777" w:rsidTr="00F011E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61FB1337" w14:textId="0BF8644C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Димитър Димитров</w:t>
            </w:r>
          </w:p>
        </w:tc>
        <w:tc>
          <w:tcPr>
            <w:tcW w:w="4554" w:type="dxa"/>
          </w:tcPr>
          <w:p w14:paraId="781D003D" w14:textId="59548E48" w:rsidR="009D78C3" w:rsidRPr="00F011EF" w:rsidRDefault="009D78C3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Index.html, index.css, example.js</w:t>
            </w:r>
            <w:r w:rsidRPr="00F011EF">
              <w:rPr>
                <w:sz w:val="24"/>
                <w:szCs w:val="24"/>
                <w:lang w:val="bg-BG" w:eastAsia="ja-JP"/>
              </w:rPr>
              <w:t xml:space="preserve"> и</w:t>
            </w:r>
            <w:r w:rsidRPr="00F011EF">
              <w:rPr>
                <w:sz w:val="24"/>
                <w:szCs w:val="24"/>
                <w:lang w:eastAsia="ja-JP"/>
              </w:rPr>
              <w:t xml:space="preserve"> script.js</w:t>
            </w:r>
          </w:p>
        </w:tc>
      </w:tr>
    </w:tbl>
    <w:p w14:paraId="00E74686" w14:textId="77777777" w:rsidR="009D78C3" w:rsidRPr="009D78C3" w:rsidRDefault="009D78C3" w:rsidP="009D78C3">
      <w:pPr>
        <w:rPr>
          <w:lang w:val="bg-BG" w:eastAsia="ja-JP"/>
        </w:rPr>
      </w:pPr>
    </w:p>
    <w:p w14:paraId="165A9997" w14:textId="43892812" w:rsidR="009D78C3" w:rsidRDefault="009D78C3">
      <w:pPr>
        <w:rPr>
          <w:lang w:val="bg-BG"/>
        </w:rPr>
      </w:pPr>
      <w:r>
        <w:rPr>
          <w:lang w:val="bg-BG"/>
        </w:rPr>
        <w:br w:type="page"/>
      </w:r>
    </w:p>
    <w:p w14:paraId="7FD30684" w14:textId="77777777" w:rsidR="00A437B0" w:rsidRPr="000764AC" w:rsidRDefault="00A437B0" w:rsidP="00072B8E">
      <w:pPr>
        <w:tabs>
          <w:tab w:val="center" w:pos="0"/>
        </w:tabs>
        <w:spacing w:after="0" w:line="240" w:lineRule="auto"/>
        <w:ind w:right="-291"/>
        <w:rPr>
          <w:lang w:val="bg-BG"/>
        </w:rPr>
      </w:pPr>
    </w:p>
    <w:p w14:paraId="5959F029" w14:textId="0999AD23" w:rsidR="00072B8E" w:rsidRPr="000764AC" w:rsidRDefault="00072B8E" w:rsidP="009D78C3">
      <w:pPr>
        <w:pStyle w:val="Heading2"/>
        <w:numPr>
          <w:ilvl w:val="0"/>
          <w:numId w:val="2"/>
        </w:numPr>
        <w:rPr>
          <w:rFonts w:eastAsia="Times New Roman"/>
          <w:color w:val="984806" w:themeColor="accent6" w:themeShade="80"/>
          <w:lang w:val="en-GB" w:eastAsia="ja-JP"/>
        </w:rPr>
      </w:pPr>
      <w:bookmarkStart w:id="6" w:name="_Toc75811123"/>
      <w:r w:rsidRPr="000764AC">
        <w:rPr>
          <w:rFonts w:eastAsia="Times New Roman"/>
          <w:color w:val="984806" w:themeColor="accent6" w:themeShade="80"/>
          <w:lang w:val="en-GB" w:eastAsia="ja-JP"/>
        </w:rPr>
        <w:t>ЛИЦЕНЗИОННИ ПРАВА НА ГРАФИЧНИ ОБЕКТИ</w:t>
      </w:r>
      <w:bookmarkEnd w:id="6"/>
    </w:p>
    <w:p w14:paraId="6A5F31F4" w14:textId="77777777" w:rsidR="00072B8E" w:rsidRPr="0097232C" w:rsidRDefault="00072B8E" w:rsidP="0097232C">
      <w:pPr>
        <w:tabs>
          <w:tab w:val="center" w:pos="0"/>
        </w:tabs>
        <w:spacing w:after="0" w:line="360" w:lineRule="auto"/>
        <w:ind w:right="-291"/>
        <w:rPr>
          <w:sz w:val="24"/>
          <w:szCs w:val="24"/>
          <w:lang w:val="en-GB"/>
        </w:rPr>
      </w:pPr>
      <w:r>
        <w:rPr>
          <w:lang w:val="en-GB"/>
        </w:rPr>
        <w:tab/>
      </w:r>
      <w:proofErr w:type="spellStart"/>
      <w:r w:rsidRPr="0097232C">
        <w:rPr>
          <w:sz w:val="24"/>
          <w:szCs w:val="24"/>
          <w:lang w:val="en-GB"/>
        </w:rPr>
        <w:t>Нашите</w:t>
      </w:r>
      <w:proofErr w:type="spellEnd"/>
      <w:r w:rsidRPr="0097232C">
        <w:rPr>
          <w:sz w:val="24"/>
          <w:szCs w:val="24"/>
          <w:lang w:val="en-GB"/>
        </w:rPr>
        <w:t xml:space="preserve"> </w:t>
      </w:r>
      <w:proofErr w:type="spellStart"/>
      <w:r w:rsidRPr="0097232C">
        <w:rPr>
          <w:sz w:val="24"/>
          <w:szCs w:val="24"/>
          <w:lang w:val="en-GB"/>
        </w:rPr>
        <w:t>източници</w:t>
      </w:r>
      <w:proofErr w:type="spellEnd"/>
      <w:r w:rsidRPr="0097232C">
        <w:rPr>
          <w:sz w:val="24"/>
          <w:szCs w:val="24"/>
          <w:lang w:val="en-GB"/>
        </w:rPr>
        <w:t xml:space="preserve"> </w:t>
      </w:r>
      <w:proofErr w:type="spellStart"/>
      <w:r w:rsidRPr="0097232C">
        <w:rPr>
          <w:sz w:val="24"/>
          <w:szCs w:val="24"/>
          <w:lang w:val="en-GB"/>
        </w:rPr>
        <w:t>на</w:t>
      </w:r>
      <w:proofErr w:type="spellEnd"/>
      <w:r w:rsidRPr="0097232C">
        <w:rPr>
          <w:sz w:val="24"/>
          <w:szCs w:val="24"/>
          <w:lang w:val="en-GB"/>
        </w:rPr>
        <w:t xml:space="preserve"> </w:t>
      </w:r>
      <w:proofErr w:type="spellStart"/>
      <w:r w:rsidRPr="0097232C">
        <w:rPr>
          <w:sz w:val="24"/>
          <w:szCs w:val="24"/>
          <w:lang w:val="en-GB"/>
        </w:rPr>
        <w:t>информация</w:t>
      </w:r>
      <w:proofErr w:type="spellEnd"/>
      <w:r w:rsidRPr="0097232C">
        <w:rPr>
          <w:sz w:val="24"/>
          <w:szCs w:val="24"/>
          <w:lang w:val="en-GB"/>
        </w:rPr>
        <w:t xml:space="preserve"> и </w:t>
      </w:r>
      <w:proofErr w:type="spellStart"/>
      <w:r w:rsidRPr="0097232C">
        <w:rPr>
          <w:sz w:val="24"/>
          <w:szCs w:val="24"/>
          <w:lang w:val="en-GB"/>
        </w:rPr>
        <w:t>изображения</w:t>
      </w:r>
      <w:proofErr w:type="spellEnd"/>
      <w:r w:rsidRPr="0097232C">
        <w:rPr>
          <w:sz w:val="24"/>
          <w:szCs w:val="24"/>
          <w:lang w:val="en-GB"/>
        </w:rPr>
        <w:t xml:space="preserve"> </w:t>
      </w:r>
      <w:proofErr w:type="spellStart"/>
      <w:r w:rsidRPr="0097232C">
        <w:rPr>
          <w:sz w:val="24"/>
          <w:szCs w:val="24"/>
          <w:lang w:val="en-GB"/>
        </w:rPr>
        <w:t>са</w:t>
      </w:r>
      <w:proofErr w:type="spellEnd"/>
      <w:r w:rsidRPr="0097232C">
        <w:rPr>
          <w:sz w:val="24"/>
          <w:szCs w:val="24"/>
          <w:lang w:val="en-GB"/>
        </w:rPr>
        <w:t>:</w:t>
      </w:r>
    </w:p>
    <w:p w14:paraId="7CB83129" w14:textId="0CBAE85C" w:rsidR="00072B8E" w:rsidRPr="0097232C" w:rsidRDefault="00072B8E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  <w:lang w:val="en-GB"/>
        </w:rPr>
        <w:t>Wikipedia.org</w:t>
      </w:r>
    </w:p>
    <w:p w14:paraId="7970BB61" w14:textId="5A754941" w:rsidR="0097232C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Mediapool.bg</w:t>
      </w:r>
    </w:p>
    <w:p w14:paraId="6088358D" w14:textId="62E97655" w:rsidR="0097232C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Pochivka.bg</w:t>
      </w:r>
    </w:p>
    <w:p w14:paraId="316D77B7" w14:textId="7D98BA8C" w:rsidR="0097232C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Shabla.be</w:t>
      </w:r>
    </w:p>
    <w:p w14:paraId="319F9F74" w14:textId="5751E9DE" w:rsidR="00783B07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Bgnaturetrip.bg</w:t>
      </w:r>
    </w:p>
    <w:sectPr w:rsidR="00783B07" w:rsidRPr="0097232C" w:rsidSect="00B15BAE">
      <w:footerReference w:type="default" r:id="rId12"/>
      <w:footerReference w:type="first" r:id="rId13"/>
      <w:pgSz w:w="12240" w:h="15840"/>
      <w:pgMar w:top="1440" w:right="1800" w:bottom="1440" w:left="1800" w:header="720" w:footer="172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1A14" w14:textId="77777777" w:rsidR="00E20994" w:rsidRDefault="00E20994" w:rsidP="00072B8E">
      <w:pPr>
        <w:spacing w:after="0" w:line="240" w:lineRule="auto"/>
      </w:pPr>
      <w:r>
        <w:separator/>
      </w:r>
    </w:p>
  </w:endnote>
  <w:endnote w:type="continuationSeparator" w:id="0">
    <w:p w14:paraId="78F9B098" w14:textId="77777777" w:rsidR="00E20994" w:rsidRDefault="00E20994" w:rsidP="0007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02A8" w14:textId="5FEAE81A" w:rsidR="008F74D5" w:rsidRDefault="000830A7" w:rsidP="00B15BAE">
    <w:pPr>
      <w:pStyle w:val="Footer"/>
    </w:pPr>
  </w:p>
  <w:p w14:paraId="3E89DADF" w14:textId="51D72734" w:rsidR="008F74D5" w:rsidRDefault="00072B8E">
    <w:pPr>
      <w:pStyle w:val="Foo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24A710F" wp14:editId="0A7F0CB9">
          <wp:simplePos x="0" y="0"/>
          <wp:positionH relativeFrom="margin">
            <wp:posOffset>2235200</wp:posOffset>
          </wp:positionH>
          <wp:positionV relativeFrom="margin">
            <wp:posOffset>7921625</wp:posOffset>
          </wp:positionV>
          <wp:extent cx="1016000" cy="1016000"/>
          <wp:effectExtent l="0" t="0" r="0" b="0"/>
          <wp:wrapSquare wrapText="bothSides"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E6C3" w14:textId="6245F197" w:rsidR="007F7A08" w:rsidRDefault="00072B8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CE932F" wp14:editId="05CEB9FF">
          <wp:simplePos x="0" y="0"/>
          <wp:positionH relativeFrom="margin">
            <wp:posOffset>2159000</wp:posOffset>
          </wp:positionH>
          <wp:positionV relativeFrom="margin">
            <wp:posOffset>7971155</wp:posOffset>
          </wp:positionV>
          <wp:extent cx="1016000" cy="1016000"/>
          <wp:effectExtent l="0" t="0" r="0" b="0"/>
          <wp:wrapSquare wrapText="bothSides"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34FF" w14:textId="77777777" w:rsidR="00E20994" w:rsidRDefault="00E20994" w:rsidP="00072B8E">
      <w:pPr>
        <w:spacing w:after="0" w:line="240" w:lineRule="auto"/>
      </w:pPr>
      <w:r>
        <w:separator/>
      </w:r>
    </w:p>
  </w:footnote>
  <w:footnote w:type="continuationSeparator" w:id="0">
    <w:p w14:paraId="5BF9A309" w14:textId="77777777" w:rsidR="00E20994" w:rsidRDefault="00E20994" w:rsidP="0007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D289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50pt" o:bullet="t">
        <v:imagedata r:id="rId1" o:title="logo"/>
      </v:shape>
    </w:pict>
  </w:numPicBullet>
  <w:numPicBullet w:numPicBulletId="1">
    <w:pict>
      <v:shape id="_x0000_i1027" type="#_x0000_t75" style="width:377pt;height:372pt" o:bullet="t">
        <v:imagedata r:id="rId2" o:title="logo"/>
      </v:shape>
    </w:pict>
  </w:numPicBullet>
  <w:abstractNum w:abstractNumId="0" w15:restartNumberingAfterBreak="0">
    <w:nsid w:val="FFFFFF88"/>
    <w:multiLevelType w:val="singleLevel"/>
    <w:tmpl w:val="79E0FC42"/>
    <w:lvl w:ilvl="0">
      <w:start w:val="1"/>
      <w:numFmt w:val="decimal"/>
      <w:pStyle w:val="ListNumber"/>
      <w:suff w:val="nothing"/>
      <w:lvlText w:val="%1"/>
      <w:lvlJc w:val="left"/>
      <w:pPr>
        <w:ind w:left="14405" w:hanging="288"/>
      </w:pPr>
      <w:rPr>
        <w:rFonts w:hint="default"/>
      </w:rPr>
    </w:lvl>
  </w:abstractNum>
  <w:abstractNum w:abstractNumId="1" w15:restartNumberingAfterBreak="0">
    <w:nsid w:val="1F9B36AA"/>
    <w:multiLevelType w:val="multilevel"/>
    <w:tmpl w:val="BE264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6B6E46"/>
    <w:multiLevelType w:val="multilevel"/>
    <w:tmpl w:val="BE264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2E04DE"/>
    <w:multiLevelType w:val="hybridMultilevel"/>
    <w:tmpl w:val="D0FE3952"/>
    <w:lvl w:ilvl="0" w:tplc="5212E5C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00148F"/>
    <w:multiLevelType w:val="hybridMultilevel"/>
    <w:tmpl w:val="445AB2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A569A7"/>
    <w:multiLevelType w:val="hybridMultilevel"/>
    <w:tmpl w:val="E94814AA"/>
    <w:lvl w:ilvl="0" w:tplc="E57A2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8E"/>
    <w:rsid w:val="00042742"/>
    <w:rsid w:val="00072B8E"/>
    <w:rsid w:val="000764AC"/>
    <w:rsid w:val="000830A7"/>
    <w:rsid w:val="00186D5F"/>
    <w:rsid w:val="004E72BC"/>
    <w:rsid w:val="00727722"/>
    <w:rsid w:val="00762538"/>
    <w:rsid w:val="00783B07"/>
    <w:rsid w:val="007B1135"/>
    <w:rsid w:val="00890931"/>
    <w:rsid w:val="0097232C"/>
    <w:rsid w:val="009C18E7"/>
    <w:rsid w:val="009D78C3"/>
    <w:rsid w:val="009E0E57"/>
    <w:rsid w:val="00A437B0"/>
    <w:rsid w:val="00BB0F62"/>
    <w:rsid w:val="00D23690"/>
    <w:rsid w:val="00E20994"/>
    <w:rsid w:val="00F0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7FA3B"/>
  <w15:chartTrackingRefBased/>
  <w15:docId w15:val="{253564CB-1523-4F7B-A59A-361CDC0E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EF"/>
  </w:style>
  <w:style w:type="paragraph" w:styleId="Heading1">
    <w:name w:val="heading 1"/>
    <w:basedOn w:val="Normal"/>
    <w:next w:val="Normal"/>
    <w:link w:val="Heading1Char"/>
    <w:uiPriority w:val="9"/>
    <w:qFormat/>
    <w:rsid w:val="00072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B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B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B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2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B8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2B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2B8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7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8E"/>
  </w:style>
  <w:style w:type="paragraph" w:styleId="NoSpacing">
    <w:name w:val="No Spacing"/>
    <w:link w:val="NoSpacingChar"/>
    <w:uiPriority w:val="1"/>
    <w:qFormat/>
    <w:rsid w:val="00072B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2B8E"/>
    <w:rPr>
      <w:rFonts w:eastAsiaTheme="minorEastAsia"/>
    </w:rPr>
  </w:style>
  <w:style w:type="paragraph" w:styleId="ListNumber">
    <w:name w:val="List Number"/>
    <w:basedOn w:val="Normal"/>
    <w:uiPriority w:val="10"/>
    <w:qFormat/>
    <w:rsid w:val="00072B8E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072B8E"/>
    <w:pPr>
      <w:tabs>
        <w:tab w:val="left" w:pos="851"/>
        <w:tab w:val="right" w:leader="dot" w:pos="8630"/>
      </w:tabs>
      <w:spacing w:after="100"/>
      <w:ind w:left="440"/>
    </w:pPr>
  </w:style>
  <w:style w:type="character" w:customStyle="1" w:styleId="jlqj4b">
    <w:name w:val="jlqj4b"/>
    <w:basedOn w:val="DefaultParagraphFont"/>
    <w:rsid w:val="00072B8E"/>
  </w:style>
  <w:style w:type="table" w:styleId="PlainTable5">
    <w:name w:val="Plain Table 5"/>
    <w:basedOn w:val="TableNormal"/>
    <w:uiPriority w:val="45"/>
    <w:rsid w:val="00072B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2B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8E"/>
  </w:style>
  <w:style w:type="paragraph" w:styleId="TOC1">
    <w:name w:val="toc 1"/>
    <w:basedOn w:val="Normal"/>
    <w:next w:val="Normal"/>
    <w:autoRedefine/>
    <w:uiPriority w:val="39"/>
    <w:unhideWhenUsed/>
    <w:rsid w:val="009E0E57"/>
    <w:pPr>
      <w:spacing w:after="100"/>
    </w:pPr>
  </w:style>
  <w:style w:type="table" w:styleId="TableGrid">
    <w:name w:val="Table Grid"/>
    <w:basedOn w:val="TableNormal"/>
    <w:uiPriority w:val="59"/>
    <w:rsid w:val="009D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D7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B4BB53EED94DB98D6FE10A4BAB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98AD-656D-48E8-B8A7-6E4C7018DD8D}"/>
      </w:docPartPr>
      <w:docPartBody>
        <w:p w:rsidR="00063317" w:rsidRDefault="00561F83" w:rsidP="00561F83">
          <w:pPr>
            <w:pStyle w:val="B0B4BB53EED94DB98D6FE10A4BAB4A8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56950D33AFF8492D949656D20DA2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4EDE-016C-4E7D-ACED-C19B37F9A719}"/>
      </w:docPartPr>
      <w:docPartBody>
        <w:p w:rsidR="00063317" w:rsidRDefault="00561F83" w:rsidP="00561F83">
          <w:pPr>
            <w:pStyle w:val="56950D33AFF8492D949656D20DA2B7BE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8E59F8553BDD46F380AB0AD3C636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D1A-0236-4B93-B9A0-12F86B80671A}"/>
      </w:docPartPr>
      <w:docPartBody>
        <w:p w:rsidR="00063317" w:rsidRDefault="00561F83" w:rsidP="00561F83">
          <w:pPr>
            <w:pStyle w:val="8E59F8553BDD46F380AB0AD3C6362F7C"/>
          </w:pPr>
          <w:r>
            <w:rPr>
              <w:lang w:bidi="bg-BG"/>
            </w:rPr>
            <w:t>№</w:t>
          </w:r>
        </w:p>
      </w:docPartBody>
    </w:docPart>
    <w:docPart>
      <w:docPartPr>
        <w:name w:val="911A15F28E7C4A9A96D2375D1769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A02D-27E7-4559-8E75-209E6962FAAE}"/>
      </w:docPartPr>
      <w:docPartBody>
        <w:p w:rsidR="00063317" w:rsidRDefault="00561F83" w:rsidP="00561F83">
          <w:pPr>
            <w:pStyle w:val="911A15F28E7C4A9A96D2375D17695048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83"/>
    <w:rsid w:val="00063317"/>
    <w:rsid w:val="003B0C76"/>
    <w:rsid w:val="00536C7F"/>
    <w:rsid w:val="0056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B4BB53EED94DB98D6FE10A4BAB4A85">
    <w:name w:val="B0B4BB53EED94DB98D6FE10A4BAB4A85"/>
    <w:rsid w:val="00561F83"/>
  </w:style>
  <w:style w:type="paragraph" w:customStyle="1" w:styleId="56950D33AFF8492D949656D20DA2B7BE">
    <w:name w:val="56950D33AFF8492D949656D20DA2B7BE"/>
    <w:rsid w:val="00561F83"/>
  </w:style>
  <w:style w:type="paragraph" w:customStyle="1" w:styleId="8E59F8553BDD46F380AB0AD3C6362F7C">
    <w:name w:val="8E59F8553BDD46F380AB0AD3C6362F7C"/>
    <w:rsid w:val="00561F83"/>
  </w:style>
  <w:style w:type="paragraph" w:customStyle="1" w:styleId="911A15F28E7C4A9A96D2375D17695048">
    <w:name w:val="911A15F28E7C4A9A96D2375D17695048"/>
    <w:rsid w:val="00561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B877-974B-41C1-9D55-F64BF2F7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Документация</dc:subject>
  <dc:creator>Александър Иванов Баев</dc:creator>
  <cp:keywords/>
  <dc:description/>
  <cp:lastModifiedBy>Александър Иванов Баев</cp:lastModifiedBy>
  <cp:revision>3</cp:revision>
  <dcterms:created xsi:type="dcterms:W3CDTF">2021-06-28T16:42:00Z</dcterms:created>
  <dcterms:modified xsi:type="dcterms:W3CDTF">2021-06-28T19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